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7EB" w:rsidRPr="0038562B" w:rsidRDefault="00874785" w:rsidP="00874785">
      <w:pPr>
        <w:jc w:val="center"/>
        <w:rPr>
          <w:rFonts w:ascii="Myriad Pro" w:eastAsia="標楷體" w:hAnsi="Myriad Pro"/>
          <w:sz w:val="28"/>
          <w:szCs w:val="24"/>
        </w:rPr>
      </w:pPr>
      <w:bookmarkStart w:id="0" w:name="_GoBack"/>
      <w:bookmarkEnd w:id="0"/>
      <w:r w:rsidRPr="0038562B">
        <w:rPr>
          <w:rFonts w:ascii="Myriad Pro" w:eastAsia="標楷體" w:hAnsi="Myriad Pro" w:hint="eastAsia"/>
          <w:sz w:val="28"/>
          <w:szCs w:val="24"/>
        </w:rPr>
        <w:t>110</w:t>
      </w:r>
      <w:r w:rsidRPr="0038562B">
        <w:rPr>
          <w:rFonts w:ascii="Myriad Pro" w:eastAsia="標楷體" w:hAnsi="Myriad Pro" w:hint="eastAsia"/>
          <w:sz w:val="28"/>
          <w:szCs w:val="24"/>
        </w:rPr>
        <w:t>學年度聖功女中圖書館閱讀推廣活動</w:t>
      </w:r>
      <w:r w:rsidRPr="0038562B">
        <w:rPr>
          <w:rFonts w:ascii="新細明體" w:eastAsia="新細明體" w:hAnsi="新細明體" w:hint="eastAsia"/>
          <w:sz w:val="28"/>
          <w:szCs w:val="24"/>
        </w:rPr>
        <w:t>：</w:t>
      </w:r>
      <w:r w:rsidR="002467C3" w:rsidRPr="0038562B">
        <w:rPr>
          <w:rFonts w:ascii="Myriad Pro" w:eastAsia="標楷體" w:hAnsi="Myriad Pro"/>
          <w:sz w:val="28"/>
          <w:szCs w:val="24"/>
        </w:rPr>
        <w:t>布可星球</w:t>
      </w:r>
      <w:r w:rsidR="0031448D" w:rsidRPr="0038562B">
        <w:rPr>
          <w:rFonts w:ascii="Myriad Pro" w:eastAsia="標楷體" w:hAnsi="Myriad Pro"/>
          <w:sz w:val="28"/>
          <w:szCs w:val="24"/>
        </w:rPr>
        <w:t>閱讀徵文單</w:t>
      </w:r>
    </w:p>
    <w:p w:rsidR="00874785" w:rsidRPr="0038562B" w:rsidRDefault="00874785" w:rsidP="00874785">
      <w:pPr>
        <w:jc w:val="center"/>
        <w:rPr>
          <w:rFonts w:ascii="Myriad Pro" w:eastAsia="標楷體" w:hAnsi="Myriad Pro"/>
          <w:szCs w:val="24"/>
        </w:rPr>
      </w:pPr>
    </w:p>
    <w:p w:rsidR="0031448D" w:rsidRPr="0038562B" w:rsidRDefault="0031448D" w:rsidP="00874785">
      <w:pPr>
        <w:jc w:val="right"/>
        <w:rPr>
          <w:rFonts w:ascii="Myriad Pro" w:eastAsia="標楷體" w:hAnsi="Myriad Pro"/>
          <w:szCs w:val="24"/>
        </w:rPr>
      </w:pPr>
      <w:r w:rsidRPr="0038562B">
        <w:rPr>
          <w:rFonts w:ascii="Myriad Pro" w:eastAsia="標楷體" w:hAnsi="Myriad Pro"/>
          <w:szCs w:val="24"/>
        </w:rPr>
        <w:t>班級</w:t>
      </w:r>
      <w:r w:rsidRPr="0038562B">
        <w:rPr>
          <w:rFonts w:ascii="Myriad Pro" w:eastAsia="標楷體" w:hAnsi="Myriad Pro"/>
          <w:szCs w:val="24"/>
        </w:rPr>
        <w:t xml:space="preserve"> </w:t>
      </w:r>
      <w:r w:rsidRPr="0038562B">
        <w:rPr>
          <w:rFonts w:ascii="Myriad Pro" w:eastAsia="標楷體" w:hAnsi="Myriad Pro"/>
          <w:szCs w:val="24"/>
        </w:rPr>
        <w:t>高</w:t>
      </w:r>
      <w:r w:rsidRPr="0038562B">
        <w:rPr>
          <w:rFonts w:ascii="Myriad Pro" w:eastAsia="標楷體" w:hAnsi="Myriad Pro"/>
          <w:szCs w:val="24"/>
        </w:rPr>
        <w:t>/</w:t>
      </w:r>
      <w:r w:rsidRPr="0038562B">
        <w:rPr>
          <w:rFonts w:ascii="Myriad Pro" w:eastAsia="標楷體" w:hAnsi="Myriad Pro"/>
          <w:szCs w:val="24"/>
        </w:rPr>
        <w:t>初中</w:t>
      </w:r>
      <w:r w:rsidRPr="0038562B">
        <w:rPr>
          <w:rFonts w:ascii="Myriad Pro" w:eastAsia="標楷體" w:hAnsi="Myriad Pro"/>
          <w:szCs w:val="24"/>
        </w:rPr>
        <w:t xml:space="preserve"> ___</w:t>
      </w:r>
      <w:r w:rsidRPr="0038562B">
        <w:rPr>
          <w:rFonts w:ascii="Myriad Pro" w:eastAsia="標楷體" w:hAnsi="Myriad Pro"/>
          <w:szCs w:val="24"/>
        </w:rPr>
        <w:t>年</w:t>
      </w:r>
      <w:r w:rsidRPr="0038562B">
        <w:rPr>
          <w:rFonts w:ascii="Myriad Pro" w:eastAsia="標楷體" w:hAnsi="Myriad Pro"/>
          <w:szCs w:val="24"/>
        </w:rPr>
        <w:t>___</w:t>
      </w:r>
      <w:r w:rsidRPr="0038562B">
        <w:rPr>
          <w:rFonts w:ascii="Myriad Pro" w:eastAsia="標楷體" w:hAnsi="Myriad Pro"/>
          <w:szCs w:val="24"/>
        </w:rPr>
        <w:t>班</w:t>
      </w:r>
      <w:r w:rsidRPr="0038562B">
        <w:rPr>
          <w:rFonts w:ascii="Myriad Pro" w:eastAsia="標楷體" w:hAnsi="Myriad Pro"/>
          <w:szCs w:val="24"/>
        </w:rPr>
        <w:t xml:space="preserve"> </w:t>
      </w:r>
      <w:r w:rsidRPr="0038562B">
        <w:rPr>
          <w:rFonts w:ascii="Myriad Pro" w:eastAsia="標楷體" w:hAnsi="Myriad Pro"/>
          <w:szCs w:val="24"/>
        </w:rPr>
        <w:t>座號</w:t>
      </w:r>
      <w:r w:rsidRPr="0038562B">
        <w:rPr>
          <w:rFonts w:ascii="Myriad Pro" w:eastAsia="標楷體" w:hAnsi="Myriad Pro"/>
          <w:szCs w:val="24"/>
        </w:rPr>
        <w:t>___</w:t>
      </w:r>
      <w:r w:rsidRPr="0038562B">
        <w:rPr>
          <w:rFonts w:ascii="Myriad Pro" w:eastAsia="標楷體" w:hAnsi="Myriad Pro"/>
          <w:szCs w:val="24"/>
        </w:rPr>
        <w:t>姓名</w:t>
      </w:r>
      <w:r w:rsidRPr="0038562B">
        <w:rPr>
          <w:rFonts w:ascii="Myriad Pro" w:eastAsia="標楷體" w:hAnsi="Myriad Pro"/>
          <w:szCs w:val="24"/>
        </w:rPr>
        <w:t>_______________</w:t>
      </w:r>
    </w:p>
    <w:p w:rsidR="0038562B" w:rsidRDefault="0038562B" w:rsidP="00874785">
      <w:pPr>
        <w:rPr>
          <w:rFonts w:ascii="Myriad Pro" w:eastAsia="標楷體" w:hAnsi="Myriad Pro"/>
          <w:szCs w:val="24"/>
        </w:rPr>
      </w:pPr>
    </w:p>
    <w:p w:rsidR="0031448D" w:rsidRPr="0038562B" w:rsidRDefault="0031448D" w:rsidP="00874785">
      <w:pPr>
        <w:rPr>
          <w:rFonts w:ascii="Myriad Pro" w:eastAsia="標楷體" w:hAnsi="Myriad Pro"/>
          <w:szCs w:val="24"/>
        </w:rPr>
      </w:pPr>
      <w:r w:rsidRPr="0038562B">
        <w:rPr>
          <w:rFonts w:ascii="Myriad Pro" w:eastAsia="標楷體" w:hAnsi="Myriad Pro"/>
          <w:szCs w:val="24"/>
        </w:rPr>
        <w:t>書籍名稱：</w:t>
      </w:r>
    </w:p>
    <w:p w:rsidR="00874785" w:rsidRPr="0038562B" w:rsidRDefault="00874785" w:rsidP="00874785">
      <w:pPr>
        <w:rPr>
          <w:rFonts w:ascii="Myriad Pro" w:eastAsia="標楷體" w:hAnsi="Myriad Pro"/>
          <w:szCs w:val="24"/>
        </w:rPr>
      </w:pPr>
    </w:p>
    <w:p w:rsidR="0031448D" w:rsidRPr="0038562B" w:rsidRDefault="00EB364C" w:rsidP="00874785">
      <w:pPr>
        <w:rPr>
          <w:rFonts w:ascii="Myriad Pro" w:eastAsia="標楷體" w:hAnsi="Myriad Pro"/>
          <w:szCs w:val="24"/>
        </w:rPr>
      </w:pPr>
      <w:r w:rsidRPr="0038562B">
        <w:rPr>
          <w:rFonts w:ascii="Myriad Pro" w:eastAsia="標楷體" w:hAnsi="Myriad Pro"/>
          <w:szCs w:val="24"/>
        </w:rPr>
        <w:t>作者：</w:t>
      </w:r>
    </w:p>
    <w:p w:rsidR="00874785" w:rsidRPr="0038562B" w:rsidRDefault="00874785" w:rsidP="00874785">
      <w:pPr>
        <w:rPr>
          <w:rFonts w:ascii="Myriad Pro" w:eastAsia="標楷體" w:hAnsi="Myriad Pro"/>
          <w:szCs w:val="24"/>
        </w:rPr>
      </w:pPr>
    </w:p>
    <w:tbl>
      <w:tblPr>
        <w:tblStyle w:val="aa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31448D" w:rsidRPr="0038562B" w:rsidTr="0031448D">
        <w:trPr>
          <w:jc w:val="center"/>
        </w:trPr>
        <w:tc>
          <w:tcPr>
            <w:tcW w:w="10343" w:type="dxa"/>
          </w:tcPr>
          <w:p w:rsidR="0031448D" w:rsidRPr="0038562B" w:rsidRDefault="0031448D" w:rsidP="00874785">
            <w:pPr>
              <w:jc w:val="center"/>
              <w:rPr>
                <w:rFonts w:ascii="Myriad Pro" w:eastAsia="標楷體" w:hAnsi="Myriad Pro"/>
                <w:szCs w:val="24"/>
              </w:rPr>
            </w:pPr>
            <w:r w:rsidRPr="0038562B">
              <w:rPr>
                <w:rFonts w:ascii="Myriad Pro" w:eastAsia="標楷體" w:hAnsi="Myriad Pro"/>
                <w:sz w:val="28"/>
                <w:szCs w:val="24"/>
              </w:rPr>
              <w:t>閱讀心得</w:t>
            </w:r>
            <w:r w:rsidRPr="0038562B">
              <w:rPr>
                <w:rFonts w:ascii="Myriad Pro" w:eastAsia="標楷體" w:hAnsi="Myriad Pro"/>
                <w:sz w:val="28"/>
                <w:szCs w:val="24"/>
              </w:rPr>
              <w:t>(20</w:t>
            </w:r>
            <w:r w:rsidR="00874785" w:rsidRPr="0038562B">
              <w:rPr>
                <w:rFonts w:ascii="Myriad Pro" w:eastAsia="標楷體" w:hAnsi="Myriad Pro"/>
                <w:sz w:val="28"/>
                <w:szCs w:val="24"/>
              </w:rPr>
              <w:t>0</w:t>
            </w:r>
            <w:r w:rsidRPr="0038562B">
              <w:rPr>
                <w:rFonts w:ascii="Myriad Pro" w:eastAsia="標楷體" w:hAnsi="Myriad Pro"/>
                <w:sz w:val="28"/>
                <w:szCs w:val="24"/>
              </w:rPr>
              <w:t>字以上，中文寫作</w:t>
            </w:r>
            <w:r w:rsidRPr="0038562B">
              <w:rPr>
                <w:rFonts w:ascii="Myriad Pro" w:eastAsia="標楷體" w:hAnsi="Myriad Pro"/>
                <w:sz w:val="28"/>
                <w:szCs w:val="24"/>
              </w:rPr>
              <w:t>)</w:t>
            </w:r>
          </w:p>
        </w:tc>
      </w:tr>
      <w:tr w:rsidR="0031448D" w:rsidRPr="0038562B" w:rsidTr="0038562B">
        <w:trPr>
          <w:trHeight w:val="6456"/>
          <w:jc w:val="center"/>
        </w:trPr>
        <w:tc>
          <w:tcPr>
            <w:tcW w:w="10343" w:type="dxa"/>
          </w:tcPr>
          <w:p w:rsidR="0031448D" w:rsidRPr="0038562B" w:rsidRDefault="0031448D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A32A0F" w:rsidRDefault="00A32A0F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P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A32A0F" w:rsidRDefault="00A32A0F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Pr="0038562B" w:rsidRDefault="0038562B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1448D" w:rsidRPr="0038562B" w:rsidRDefault="0031448D" w:rsidP="00874785">
            <w:pPr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  <w:r w:rsidRPr="0038562B">
              <w:rPr>
                <w:rFonts w:ascii="Myriad Pro" w:eastAsia="標楷體" w:hAnsi="Myriad Pro"/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30679</wp:posOffset>
                  </wp:positionH>
                  <wp:positionV relativeFrom="paragraph">
                    <wp:posOffset>68580</wp:posOffset>
                  </wp:positionV>
                  <wp:extent cx="3329940" cy="1317676"/>
                  <wp:effectExtent l="0" t="0" r="381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001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131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8562B" w:rsidRDefault="0038562B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</w:p>
          <w:p w:rsidR="0031448D" w:rsidRPr="0038562B" w:rsidRDefault="00A32A0F" w:rsidP="00A32A0F">
            <w:pPr>
              <w:tabs>
                <w:tab w:val="left" w:pos="9607"/>
              </w:tabs>
              <w:ind w:right="220"/>
              <w:jc w:val="right"/>
              <w:rPr>
                <w:rFonts w:ascii="Myriad Pro" w:eastAsia="標楷體" w:hAnsi="Myriad Pro"/>
                <w:szCs w:val="24"/>
              </w:rPr>
            </w:pPr>
            <w:r w:rsidRPr="0038562B">
              <w:rPr>
                <w:rFonts w:ascii="Myriad Pro" w:eastAsia="標楷體" w:hAnsi="Myriad Pro" w:hint="eastAsia"/>
                <w:szCs w:val="24"/>
              </w:rPr>
              <w:t xml:space="preserve"> </w:t>
            </w:r>
          </w:p>
        </w:tc>
      </w:tr>
    </w:tbl>
    <w:p w:rsidR="00A32A0F" w:rsidRDefault="00A32A0F" w:rsidP="0038562B">
      <w:pPr>
        <w:jc w:val="center"/>
        <w:rPr>
          <w:rFonts w:ascii="Myriad Pro" w:eastAsia="標楷體" w:hAnsi="Myriad Pro"/>
          <w:sz w:val="22"/>
          <w:szCs w:val="24"/>
        </w:rPr>
      </w:pPr>
    </w:p>
    <w:sectPr w:rsidR="00A32A0F" w:rsidSect="0031448D">
      <w:pgSz w:w="11906" w:h="16838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08B" w:rsidRDefault="00A3108B" w:rsidP="00B16E4E">
      <w:r>
        <w:separator/>
      </w:r>
    </w:p>
  </w:endnote>
  <w:endnote w:type="continuationSeparator" w:id="0">
    <w:p w:rsidR="00A3108B" w:rsidRDefault="00A3108B" w:rsidP="00B1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08B" w:rsidRDefault="00A3108B" w:rsidP="00B16E4E">
      <w:r>
        <w:separator/>
      </w:r>
    </w:p>
  </w:footnote>
  <w:footnote w:type="continuationSeparator" w:id="0">
    <w:p w:rsidR="00A3108B" w:rsidRDefault="00A3108B" w:rsidP="00B1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D48C8"/>
    <w:multiLevelType w:val="hybridMultilevel"/>
    <w:tmpl w:val="E0BE71EC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8E724A"/>
    <w:multiLevelType w:val="hybridMultilevel"/>
    <w:tmpl w:val="E4C2757A"/>
    <w:lvl w:ilvl="0" w:tplc="795080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733A9"/>
    <w:multiLevelType w:val="hybridMultilevel"/>
    <w:tmpl w:val="E4C2757A"/>
    <w:lvl w:ilvl="0" w:tplc="795080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0955FF"/>
    <w:multiLevelType w:val="hybridMultilevel"/>
    <w:tmpl w:val="E4C2757A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8F4EDB"/>
    <w:multiLevelType w:val="hybridMultilevel"/>
    <w:tmpl w:val="41B664EE"/>
    <w:lvl w:ilvl="0" w:tplc="6890B4B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C6300"/>
    <w:multiLevelType w:val="hybridMultilevel"/>
    <w:tmpl w:val="83C0BF7A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46B753A"/>
    <w:multiLevelType w:val="hybridMultilevel"/>
    <w:tmpl w:val="F0AA5A7C"/>
    <w:lvl w:ilvl="0" w:tplc="390867D2">
      <w:start w:val="1"/>
      <w:numFmt w:val="ideographDigital"/>
      <w:lvlText w:val="(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2F1B77"/>
    <w:multiLevelType w:val="hybridMultilevel"/>
    <w:tmpl w:val="B27A9B6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2275B19"/>
    <w:multiLevelType w:val="hybridMultilevel"/>
    <w:tmpl w:val="E4C2757A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A8A0399"/>
    <w:multiLevelType w:val="hybridMultilevel"/>
    <w:tmpl w:val="2F484DE6"/>
    <w:lvl w:ilvl="0" w:tplc="11F2D1B4">
      <w:start w:val="1"/>
      <w:numFmt w:val="bullet"/>
      <w:lvlText w:val="・"/>
      <w:lvlJc w:val="left"/>
      <w:pPr>
        <w:ind w:left="480" w:hanging="480"/>
      </w:pPr>
      <w:rPr>
        <w:rFonts w:ascii="Adobe Gothic Std B" w:eastAsia="Adobe Gothic Std B" w:hAnsi="Adobe Gothic Std B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E184E69"/>
    <w:multiLevelType w:val="hybridMultilevel"/>
    <w:tmpl w:val="A12209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7C7CA4"/>
    <w:multiLevelType w:val="hybridMultilevel"/>
    <w:tmpl w:val="E4C2757A"/>
    <w:lvl w:ilvl="0" w:tplc="7950804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D11499D"/>
    <w:multiLevelType w:val="hybridMultilevel"/>
    <w:tmpl w:val="B468A05A"/>
    <w:lvl w:ilvl="0" w:tplc="7950804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FB"/>
    <w:rsid w:val="001347A7"/>
    <w:rsid w:val="001D18C2"/>
    <w:rsid w:val="002467C3"/>
    <w:rsid w:val="0031448D"/>
    <w:rsid w:val="00382D09"/>
    <w:rsid w:val="0038562B"/>
    <w:rsid w:val="003B3839"/>
    <w:rsid w:val="00442309"/>
    <w:rsid w:val="004C26CC"/>
    <w:rsid w:val="00521281"/>
    <w:rsid w:val="00537FAF"/>
    <w:rsid w:val="006D516F"/>
    <w:rsid w:val="006D6659"/>
    <w:rsid w:val="00731B5F"/>
    <w:rsid w:val="00751E6E"/>
    <w:rsid w:val="0076419F"/>
    <w:rsid w:val="00787004"/>
    <w:rsid w:val="007972EB"/>
    <w:rsid w:val="007F25C5"/>
    <w:rsid w:val="00874785"/>
    <w:rsid w:val="008B44EC"/>
    <w:rsid w:val="008D58E0"/>
    <w:rsid w:val="00941944"/>
    <w:rsid w:val="00945090"/>
    <w:rsid w:val="009758BB"/>
    <w:rsid w:val="00A144FB"/>
    <w:rsid w:val="00A3108B"/>
    <w:rsid w:val="00A32A0F"/>
    <w:rsid w:val="00AF3333"/>
    <w:rsid w:val="00B16E4E"/>
    <w:rsid w:val="00BC4FE4"/>
    <w:rsid w:val="00C400BA"/>
    <w:rsid w:val="00C72E7C"/>
    <w:rsid w:val="00CF27EB"/>
    <w:rsid w:val="00D03874"/>
    <w:rsid w:val="00D17D25"/>
    <w:rsid w:val="00D672EB"/>
    <w:rsid w:val="00D90B78"/>
    <w:rsid w:val="00DE00F8"/>
    <w:rsid w:val="00E034B4"/>
    <w:rsid w:val="00E77ACD"/>
    <w:rsid w:val="00EB364C"/>
    <w:rsid w:val="00E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6AE5A-DE46-4FA3-9E45-0FB6F36F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t2">
    <w:name w:val="titlet2"/>
    <w:basedOn w:val="a"/>
    <w:rsid w:val="00A144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144FB"/>
    <w:rPr>
      <w:b/>
      <w:bCs/>
    </w:rPr>
  </w:style>
  <w:style w:type="paragraph" w:styleId="Web">
    <w:name w:val="Normal (Web)"/>
    <w:basedOn w:val="a"/>
    <w:uiPriority w:val="99"/>
    <w:semiHidden/>
    <w:unhideWhenUsed/>
    <w:rsid w:val="00A144F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itletext">
    <w:name w:val="titletext"/>
    <w:basedOn w:val="a0"/>
    <w:rsid w:val="00A144FB"/>
  </w:style>
  <w:style w:type="character" w:styleId="a4">
    <w:name w:val="Hyperlink"/>
    <w:basedOn w:val="a0"/>
    <w:uiPriority w:val="99"/>
    <w:unhideWhenUsed/>
    <w:rsid w:val="00A144FB"/>
    <w:rPr>
      <w:color w:val="0000FF"/>
      <w:u w:val="single"/>
    </w:rPr>
  </w:style>
  <w:style w:type="character" w:customStyle="1" w:styleId="textdot2">
    <w:name w:val="text_dot2"/>
    <w:basedOn w:val="a0"/>
    <w:rsid w:val="00A144FB"/>
  </w:style>
  <w:style w:type="paragraph" w:styleId="a5">
    <w:name w:val="List Paragraph"/>
    <w:basedOn w:val="a"/>
    <w:uiPriority w:val="34"/>
    <w:qFormat/>
    <w:rsid w:val="00A144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16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E4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E4E"/>
    <w:rPr>
      <w:sz w:val="20"/>
      <w:szCs w:val="20"/>
    </w:rPr>
  </w:style>
  <w:style w:type="table" w:styleId="aa">
    <w:name w:val="Table Grid"/>
    <w:basedOn w:val="a1"/>
    <w:uiPriority w:val="39"/>
    <w:rsid w:val="0031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7464-B953-45CD-9336-F759E15A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_User</dc:creator>
  <cp:keywords/>
  <dc:description/>
  <cp:lastModifiedBy>End_User</cp:lastModifiedBy>
  <cp:revision>3</cp:revision>
  <dcterms:created xsi:type="dcterms:W3CDTF">2021-09-29T00:58:00Z</dcterms:created>
  <dcterms:modified xsi:type="dcterms:W3CDTF">2021-09-29T00:59:00Z</dcterms:modified>
</cp:coreProperties>
</file>